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50474D4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Załącznik nr 1</w:t>
      </w:r>
      <w:r w:rsidR="00834EE5"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DCCB504" w14:textId="28EB1991" w:rsidR="008B1D47" w:rsidRPr="008B1D47" w:rsidRDefault="002A2CF6" w:rsidP="00496605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 w:rsidRPr="002A2CF6">
        <w:rPr>
          <w:b/>
          <w:bCs/>
          <w:iCs/>
          <w:sz w:val="24"/>
          <w:szCs w:val="24"/>
        </w:rPr>
        <w:t>Rozbudowa drogi wojewódzkiej Nr 255 Pakość - Strzelno od km 2+220 do km 21+910 odc. Rzadkwin - Bławaty, od km 18+910 do km 21+910, dł. 3,000 km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6A39A4BE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specyfikacji warunków z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DA533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ów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</w:t>
      </w:r>
      <w:r w:rsidR="00DA533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ych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770BDD68" w14:textId="4B91B4E8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2A2CF6">
        <w:rPr>
          <w:rFonts w:eastAsia="SimSun"/>
          <w:b/>
          <w:bCs/>
          <w:kern w:val="1"/>
          <w:sz w:val="24"/>
          <w:szCs w:val="24"/>
          <w:lang w:eastAsia="hi-IN" w:bidi="hi-IN"/>
        </w:rPr>
        <w:t>6</w:t>
      </w:r>
      <w:r w:rsidR="00102FD6" w:rsidRPr="00324F3B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m</w:t>
      </w:r>
      <w:r w:rsidR="00DA39AD">
        <w:rPr>
          <w:rFonts w:eastAsia="SimSun"/>
          <w:b/>
          <w:bCs/>
          <w:kern w:val="1"/>
          <w:sz w:val="24"/>
          <w:szCs w:val="24"/>
          <w:lang w:eastAsia="hi-IN" w:bidi="hi-IN"/>
        </w:rPr>
        <w:t>iesi</w:t>
      </w:r>
      <w:r w:rsidR="002A2CF6">
        <w:rPr>
          <w:rFonts w:eastAsia="SimSun"/>
          <w:b/>
          <w:bCs/>
          <w:kern w:val="1"/>
          <w:sz w:val="24"/>
          <w:szCs w:val="24"/>
          <w:lang w:eastAsia="hi-IN" w:bidi="hi-IN"/>
        </w:rPr>
        <w:t>ęcy</w:t>
      </w:r>
      <w:r w:rsidR="000D0B6B">
        <w:rPr>
          <w:rFonts w:eastAsia="SimSun"/>
          <w:b/>
          <w:bCs/>
          <w:kern w:val="1"/>
          <w:sz w:val="24"/>
          <w:szCs w:val="24"/>
          <w:lang w:eastAsia="hi-IN" w:bidi="hi-IN"/>
        </w:rPr>
        <w:t>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41E2C" w14:textId="77777777" w:rsidR="0060652F" w:rsidRDefault="0060652F" w:rsidP="00F63A4C">
      <w:r>
        <w:separator/>
      </w:r>
    </w:p>
  </w:endnote>
  <w:endnote w:type="continuationSeparator" w:id="0">
    <w:p w14:paraId="6120072F" w14:textId="77777777" w:rsidR="0060652F" w:rsidRDefault="0060652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A747A" w14:textId="77777777" w:rsidR="0060652F" w:rsidRDefault="0060652F" w:rsidP="00F63A4C">
      <w:r>
        <w:separator/>
      </w:r>
    </w:p>
  </w:footnote>
  <w:footnote w:type="continuationSeparator" w:id="0">
    <w:p w14:paraId="57DA84D3" w14:textId="77777777" w:rsidR="0060652F" w:rsidRDefault="0060652F" w:rsidP="00F63A4C">
      <w:r>
        <w:continuationSeparator/>
      </w:r>
    </w:p>
  </w:footnote>
  <w:footnote w:id="1">
    <w:p w14:paraId="4B9AC7D7" w14:textId="5A9600AE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</w:t>
      </w:r>
      <w:r w:rsidR="006811E7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2</w:t>
      </w:r>
      <w:r w:rsidR="006811E7">
        <w:rPr>
          <w:sz w:val="18"/>
          <w:szCs w:val="18"/>
        </w:rPr>
        <w:t>36</w:t>
      </w:r>
      <w:r w:rsidRPr="001E7A45">
        <w:rPr>
          <w:sz w:val="18"/>
          <w:szCs w:val="18"/>
        </w:rPr>
        <w:t xml:space="preserve">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66710D82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0763E">
      <w:rPr>
        <w:sz w:val="24"/>
        <w:szCs w:val="24"/>
        <w:u w:val="single"/>
      </w:rPr>
      <w:t>3</w:t>
    </w:r>
    <w:r w:rsidR="009C3876">
      <w:rPr>
        <w:sz w:val="24"/>
        <w:szCs w:val="24"/>
        <w:u w:val="single"/>
      </w:rPr>
      <w:t>2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6045C650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70763E">
      <w:rPr>
        <w:sz w:val="24"/>
        <w:szCs w:val="24"/>
        <w:u w:val="single"/>
      </w:rPr>
      <w:t>3</w:t>
    </w:r>
    <w:r w:rsidR="002A2CF6">
      <w:rPr>
        <w:sz w:val="24"/>
        <w:szCs w:val="24"/>
        <w:u w:val="single"/>
      </w:rPr>
      <w:t>2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8338298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0B6B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1EB7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2CF6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6605"/>
    <w:rsid w:val="004979B9"/>
    <w:rsid w:val="004A1D30"/>
    <w:rsid w:val="004A49C6"/>
    <w:rsid w:val="004A4B67"/>
    <w:rsid w:val="004A4D25"/>
    <w:rsid w:val="004A520E"/>
    <w:rsid w:val="004A5698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1E7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0763E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3876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AB2"/>
    <w:rsid w:val="00D84F7B"/>
    <w:rsid w:val="00D84FB0"/>
    <w:rsid w:val="00D87683"/>
    <w:rsid w:val="00D91BF9"/>
    <w:rsid w:val="00D95596"/>
    <w:rsid w:val="00D96497"/>
    <w:rsid w:val="00DA2737"/>
    <w:rsid w:val="00DA39AD"/>
    <w:rsid w:val="00DA4E6F"/>
    <w:rsid w:val="00DA5332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6</cp:revision>
  <cp:lastPrinted>2024-01-17T13:20:00Z</cp:lastPrinted>
  <dcterms:created xsi:type="dcterms:W3CDTF">2024-02-07T11:27:00Z</dcterms:created>
  <dcterms:modified xsi:type="dcterms:W3CDTF">2024-05-13T11:25:00Z</dcterms:modified>
</cp:coreProperties>
</file>